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E66" w:rsidRDefault="00497C7E" w:rsidP="00844B6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4" type="#_x0000_t202" style="position:absolute;margin-left:333.5pt;margin-top:536.2pt;width:26.15pt;height:22.2pt;z-index:251646965;mso-width-relative:margin;mso-height-relative:margin" stroked="f">
            <v:textbox style="mso-next-textbox:#_x0000_s1284">
              <w:txbxContent>
                <w:p w:rsidR="00497C7E" w:rsidRPr="003E7EA6" w:rsidRDefault="00497C7E" w:rsidP="00497C7E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251" style="position:absolute;margin-left:228.65pt;margin-top:441pt;width:178.55pt;height:152.95pt;z-index:251707904" coordorigin="1810,819" coordsize="3571,3059">
            <v:shape id="_x0000_s1252" type="#_x0000_t202" style="position:absolute;left:3905;top:3443;width:596;height:435;mso-width-relative:margin;mso-height-relative:margin" stroked="f">
              <v:textbox style="mso-next-textbox:#_x0000_s1252">
                <w:txbxContent>
                  <w:p w:rsidR="00497C7E" w:rsidRPr="0065530F" w:rsidRDefault="00497C7E" w:rsidP="00497C7E">
                    <w:pPr>
                      <w:rPr>
                        <w:sz w:val="24"/>
                        <w:szCs w:val="24"/>
                        <w:vertAlign w:val="subscript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shape>
            <v:group id="_x0000_s1253" style="position:absolute;left:1810;top:819;width:3571;height:2958" coordorigin="1810,819" coordsize="3571,2958">
              <v:shape id="_x0000_s1254" type="#_x0000_t202" style="position:absolute;left:1810;top:1504;width:596;height:435;mso-width-relative:margin;mso-height-relative:margin" stroked="f">
                <v:textbox style="mso-next-textbox:#_x0000_s1254">
                  <w:txbxContent>
                    <w:p w:rsidR="00497C7E" w:rsidRPr="0065530F" w:rsidRDefault="00497C7E" w:rsidP="00497C7E">
                      <w:pPr>
                        <w:rPr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А</w:t>
                      </w:r>
                      <w:proofErr w:type="gramStart"/>
                      <w:r w:rsidRPr="0065530F"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  <v:group id="_x0000_s1255" style="position:absolute;left:1861;top:819;width:3520;height:2958" coordorigin="1861,819" coordsize="3520,2958">
                <v:shape id="_x0000_s1256" type="#_x0000_t202" style="position:absolute;left:2769;top:819;width:596;height:435;mso-width-relative:margin;mso-height-relative:margin" stroked="f">
                  <v:textbox style="mso-next-textbox:#_x0000_s1256">
                    <w:txbxContent>
                      <w:p w:rsidR="00497C7E" w:rsidRPr="00497C7E" w:rsidRDefault="00497C7E" w:rsidP="00497C7E">
                        <w:pPr>
                          <w:rPr>
                            <w:sz w:val="24"/>
                            <w:szCs w:val="24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group id="_x0000_s1257" style="position:absolute;left:1861;top:955;width:3520;height:2822" coordorigin="1861,955" coordsize="3520,2822">
                  <v:shape id="_x0000_s1258" type="#_x0000_t202" style="position:absolute;left:4785;top:955;width:596;height:435;mso-width-relative:margin;mso-height-relative:margin" stroked="f">
                    <v:textbox style="mso-next-textbox:#_x0000_s1258">
                      <w:txbxContent>
                        <w:p w:rsidR="00497C7E" w:rsidRPr="0065530F" w:rsidRDefault="00497C7E" w:rsidP="00497C7E">
                          <w:pPr>
                            <w:rPr>
                              <w:sz w:val="24"/>
                              <w:szCs w:val="24"/>
                              <w:vertAlign w:val="subscript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Р</w:t>
                          </w:r>
                          <w:proofErr w:type="gramEnd"/>
                        </w:p>
                      </w:txbxContent>
                    </v:textbox>
                  </v:shape>
                  <v:group id="_x0000_s1259" style="position:absolute;left:1861;top:1155;width:3322;height:2622" coordorigin="1861,1155" coordsize="3322,2622">
                    <v:shape id="_x0000_s1260" type="#_x0000_t202" style="position:absolute;left:3896;top:1760;width:596;height:435;mso-width-relative:margin;mso-height-relative:margin" stroked="f">
                      <v:textbox style="mso-next-textbox:#_x0000_s1260">
                        <w:txbxContent>
                          <w:p w:rsidR="00497C7E" w:rsidRPr="00497C7E" w:rsidRDefault="00497C7E" w:rsidP="00497C7E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_x0000_s1261" style="position:absolute;left:1861;top:1155;width:3322;height:2622" coordorigin="1861,1155" coordsize="3322,2622">
                      <v:shape id="_x0000_s1262" type="#_x0000_t202" style="position:absolute;left:4793;top:2368;width:390;height:405;mso-width-relative:margin;mso-height-relative:margin" stroked="f">
                        <v:textbox style="mso-next-textbox:#_x0000_s1262">
                          <w:txbxContent>
                            <w:p w:rsidR="00497C7E" w:rsidRPr="00844B6B" w:rsidRDefault="00497C7E" w:rsidP="00497C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44B6B">
                                <w:rPr>
                                  <w:sz w:val="24"/>
                                  <w:szCs w:val="24"/>
                                </w:rPr>
                                <w:t>С</w:t>
                              </w:r>
                            </w:p>
                          </w:txbxContent>
                        </v:textbox>
                      </v:shape>
                      <v:group id="_x0000_s1263" style="position:absolute;left:1861;top:1155;width:3034;height:2622" coordorigin="1846,1155" coordsize="3034,2622">
                        <v:shape id="_x0000_s1264" type="#_x0000_t202" style="position:absolute;left:2808;top:2310;width:470;height:421;mso-width-relative:margin;mso-height-relative:margin" stroked="f">
                          <v:textbox style="mso-next-textbox:#_x0000_s1264">
                            <w:txbxContent>
                              <w:p w:rsidR="00497C7E" w:rsidRPr="00844B6B" w:rsidRDefault="00497C7E" w:rsidP="00497C7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44B6B">
                                  <w:rPr>
                                    <w:sz w:val="24"/>
                                    <w:szCs w:val="24"/>
                                  </w:rPr>
                                  <w:t>В</w:t>
                                </w:r>
                              </w:p>
                            </w:txbxContent>
                          </v:textbox>
                        </v:shape>
                        <v:shape id="_x0000_s1265" type="#_x0000_t202" style="position:absolute;left:1846;top:3387;width:472;height:390;mso-width-relative:margin;mso-height-relative:margin" stroked="f" strokecolor="#eeece1 [3214]">
                          <v:textbox style="mso-next-textbox:#_x0000_s1265">
                            <w:txbxContent>
                              <w:p w:rsidR="00497C7E" w:rsidRPr="007E08D3" w:rsidRDefault="00497C7E" w:rsidP="00497C7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E08D3">
                                  <w:rPr>
                                    <w:sz w:val="24"/>
                                    <w:szCs w:val="24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group id="_x0000_s1266" style="position:absolute;left:2194;top:1155;width:2686;height:2430" coordorigin="2250,1155" coordsize="2686,2430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_x0000_s1267" type="#_x0000_t32" style="position:absolute;left:2250;top:3585;width:1763;height:0" o:connectortype="straight"/>
                          <v:group id="_x0000_s1268" style="position:absolute;left:2250;top:1155;width:2686;height:2430" coordorigin="2250,1155" coordsize="2686,2430">
                            <v:shape id="_x0000_s1269" type="#_x0000_t32" style="position:absolute;left:2250;top:1845;width:1763;height:0" o:connectortype="straight"/>
                            <v:shape id="_x0000_s1270" type="#_x0000_t32" style="position:absolute;left:2250;top:1155;width:990;height:690;flip:y" o:connectortype="straight"/>
                            <v:group id="_x0000_s1271" style="position:absolute;left:2250;top:1155;width:2686;height:2430" coordorigin="2250,1155" coordsize="2686,2430">
                              <v:shape id="_x0000_s1272" type="#_x0000_t32" style="position:absolute;left:4013;top:1155;width:922;height:690;flip:y" o:connectortype="straight"/>
                              <v:shape id="_x0000_s1273" type="#_x0000_t32" style="position:absolute;left:3240;top:1155;width:1695;height:0" o:connectortype="straight"/>
                              <v:shape id="_x0000_s1274" type="#_x0000_t32" style="position:absolute;left:2250;top:1845;width:0;height:1740" o:connectortype="straight"/>
                              <v:shape id="_x0000_s1275" type="#_x0000_t32" style="position:absolute;left:4013;top:1845;width:0;height:1740" o:connectortype="straight"/>
                              <v:shape id="_x0000_s1276" type="#_x0000_t32" style="position:absolute;left:4935;top:1155;width:1;height:1494" o:connectortype="straight"/>
                              <v:shape id="_x0000_s1277" type="#_x0000_t32" style="position:absolute;left:4013;top:2648;width:922;height:937;flip:y" o:connectortype="straight"/>
                              <v:shape id="_x0000_s1278" type="#_x0000_t32" style="position:absolute;left:3238;top:1155;width:1;height:1493" o:connectortype="straight">
                                <v:stroke dashstyle="dash"/>
                              </v:shape>
                              <v:shape id="_x0000_s1279" type="#_x0000_t32" style="position:absolute;left:3241;top:2648;width:1694;height:1" o:connectortype="straight">
                                <v:stroke dashstyle="dash"/>
                              </v:shape>
                            </v:group>
                          </v:group>
                          <v:shape id="_x0000_s1280" type="#_x0000_t32" style="position:absolute;left:2250;top:2648;width:991;height:922;flip:y" o:connectortype="straight">
                            <v:stroke dashstyle="dash"/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  <w:r>
        <w:rPr>
          <w:noProof/>
          <w:lang w:eastAsia="ru-RU"/>
        </w:rPr>
        <w:pict>
          <v:shape id="_x0000_s1285" type="#_x0000_t202" style="position:absolute;margin-left:287.1pt;margin-top:577pt;width:26.15pt;height:22.2pt;z-index:251647990;mso-width-relative:margin;mso-height-relative:margin" stroked="f">
            <v:textbox style="mso-next-textbox:#_x0000_s1285">
              <w:txbxContent>
                <w:p w:rsidR="00497C7E" w:rsidRPr="003E7EA6" w:rsidRDefault="00497C7E" w:rsidP="00497C7E">
                  <w:pPr>
                    <w:rPr>
                      <w:sz w:val="24"/>
                      <w:szCs w:val="24"/>
                    </w:rPr>
                  </w:pPr>
                  <w:r w:rsidRPr="003E7EA6">
                    <w:rPr>
                      <w:sz w:val="24"/>
                      <w:szCs w:val="24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282" style="position:absolute;margin-left:298.15pt;margin-top:577.05pt;width:6.65pt;height:5.25pt;flip:y;z-index:251709952" fillcolor="black [3213]" strokecolor="black [3213]"/>
        </w:pict>
      </w:r>
      <w:r>
        <w:rPr>
          <w:noProof/>
          <w:lang w:eastAsia="ru-RU"/>
        </w:rPr>
        <w:pict>
          <v:oval id="_x0000_s1281" style="position:absolute;margin-left:333.4pt;margin-top:544.8pt;width:6.65pt;height:5.25pt;flip:y;z-index:251708928" fillcolor="black [3213]" strokecolor="black [3213]"/>
        </w:pict>
      </w:r>
      <w:r>
        <w:rPr>
          <w:noProof/>
          <w:lang w:eastAsia="ru-RU"/>
        </w:rPr>
        <w:pict>
          <v:oval id="_x0000_s1247" style="position:absolute;margin-left:379.05pt;margin-top:456.3pt;width:6.65pt;height:5.25pt;flip:y;z-index:251712000" fillcolor="black [3213]" strokecolor="black [3213]"/>
        </w:pict>
      </w:r>
      <w:r>
        <w:rPr>
          <w:noProof/>
          <w:lang w:eastAsia="ru-RU"/>
        </w:rPr>
        <w:pict>
          <v:oval id="_x0000_s1250" style="position:absolute;margin-left:215.7pt;margin-top:423.4pt;width:32.9pt;height:38.15pt;z-index:-251609600" wrapcoords="5400 -745 675 2979 -1350 6703 -1350 14152 3375 21600 5400 21600 15525 21600 17550 21600 22950 14152 22950 7448 19575 2234 15525 -745 5400 -745" strokecolor="#002060" strokeweight="2.25pt">
            <v:textbox style="mso-next-textbox:#_x0000_s1250">
              <w:txbxContent>
                <w:p w:rsidR="00497C7E" w:rsidRPr="00D42B7E" w:rsidRDefault="00497C7E" w:rsidP="00497C7E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6</w:t>
                  </w:r>
                </w:p>
              </w:txbxContent>
            </v:textbox>
            <w10:wrap type="through"/>
          </v:oval>
        </w:pict>
      </w:r>
      <w:r w:rsidR="00F83E93">
        <w:rPr>
          <w:noProof/>
          <w:lang w:eastAsia="ru-RU"/>
        </w:rPr>
        <w:pict>
          <v:shape id="_x0000_s1249" type="#_x0000_t202" style="position:absolute;margin-left:137.8pt;margin-top:486.6pt;width:26.15pt;height:22.2pt;z-index:251649015;mso-width-relative:margin;mso-height-relative:margin" stroked="f">
            <v:textbox style="mso-next-textbox:#_x0000_s1249">
              <w:txbxContent>
                <w:p w:rsidR="00F83E93" w:rsidRPr="003E7EA6" w:rsidRDefault="00F83E93" w:rsidP="00F83E93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</w:p>
              </w:txbxContent>
            </v:textbox>
          </v:shape>
        </w:pict>
      </w:r>
      <w:r w:rsidR="00F83E93">
        <w:rPr>
          <w:noProof/>
          <w:lang w:eastAsia="ru-RU"/>
        </w:rPr>
        <w:pict>
          <v:shape id="_x0000_s1209" type="#_x0000_t202" style="position:absolute;margin-left:-11.35pt;margin-top:536.2pt;width:26.15pt;height:22.2pt;z-index:251698688;mso-width-relative:margin;mso-height-relative:margin" stroked="f">
            <v:textbox style="mso-next-textbox:#_x0000_s1209">
              <w:txbxContent>
                <w:p w:rsidR="00655530" w:rsidRPr="003E7EA6" w:rsidRDefault="00655530" w:rsidP="00655530">
                  <w:pPr>
                    <w:rPr>
                      <w:sz w:val="24"/>
                      <w:szCs w:val="24"/>
                    </w:rPr>
                  </w:pPr>
                  <w:r w:rsidRPr="003E7EA6">
                    <w:rPr>
                      <w:sz w:val="24"/>
                      <w:szCs w:val="24"/>
                    </w:rPr>
                    <w:t>М</w:t>
                  </w:r>
                </w:p>
              </w:txbxContent>
            </v:textbox>
          </v:shape>
        </w:pict>
      </w:r>
      <w:r w:rsidR="00F83E93">
        <w:rPr>
          <w:noProof/>
          <w:lang w:eastAsia="ru-RU"/>
        </w:rPr>
        <w:pict>
          <v:oval id="_x0000_s1246" style="position:absolute;margin-left:6.45pt;margin-top:542.45pt;width:3.55pt;height:4.1pt;z-index:251702784" fillcolor="black [3213]" strokecolor="black [3213]"/>
        </w:pict>
      </w:r>
      <w:r w:rsidR="00F83E93">
        <w:rPr>
          <w:noProof/>
          <w:lang w:eastAsia="ru-RU"/>
        </w:rPr>
        <w:pict>
          <v:oval id="_x0000_s1245" style="position:absolute;margin-left:141.4pt;margin-top:496.65pt;width:3.55pt;height:4.1pt;z-index:251701760" fillcolor="black [3213]" strokecolor="black [3213]"/>
        </w:pict>
      </w:r>
      <w:r w:rsidR="00F83E93">
        <w:rPr>
          <w:noProof/>
          <w:lang w:eastAsia="ru-RU"/>
        </w:rPr>
        <w:pict>
          <v:oval id="_x0000_s1208" style="position:absolute;margin-left:56.1pt;margin-top:459.7pt;width:3.55pt;height:4.1pt;z-index:251704832" fillcolor="black [3213]" strokecolor="black [3213]"/>
        </w:pict>
      </w:r>
      <w:r w:rsidR="00F83E93">
        <w:rPr>
          <w:noProof/>
          <w:lang w:eastAsia="ru-RU"/>
        </w:rPr>
        <w:pict>
          <v:group id="_x0000_s1215" style="position:absolute;margin-left:-11.35pt;margin-top:444.75pt;width:178.55pt;height:152.95pt;z-index:251700736" coordorigin="1810,819" coordsize="3571,3059">
            <v:shape id="_x0000_s1216" type="#_x0000_t202" style="position:absolute;left:3905;top:3443;width:596;height:435;mso-width-relative:margin;mso-height-relative:margin" stroked="f">
              <v:textbox style="mso-next-textbox:#_x0000_s1216">
                <w:txbxContent>
                  <w:p w:rsidR="00F83E93" w:rsidRPr="0065530F" w:rsidRDefault="00F83E93" w:rsidP="00F83E93">
                    <w:pPr>
                      <w:rPr>
                        <w:sz w:val="24"/>
                        <w:szCs w:val="24"/>
                        <w:vertAlign w:val="subscript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shape>
            <v:group id="_x0000_s1217" style="position:absolute;left:1810;top:819;width:3571;height:2958" coordorigin="1810,819" coordsize="3571,2958">
              <v:shape id="_x0000_s1218" type="#_x0000_t202" style="position:absolute;left:1810;top:1504;width:596;height:435;mso-width-relative:margin;mso-height-relative:margin" stroked="f">
                <v:textbox style="mso-next-textbox:#_x0000_s1218">
                  <w:txbxContent>
                    <w:p w:rsidR="00F83E93" w:rsidRPr="0065530F" w:rsidRDefault="00F83E93" w:rsidP="00F83E93">
                      <w:pPr>
                        <w:rPr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А</w:t>
                      </w:r>
                      <w:proofErr w:type="gramStart"/>
                      <w:r w:rsidRPr="0065530F"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  <v:group id="_x0000_s1219" style="position:absolute;left:1861;top:819;width:3520;height:2958" coordorigin="1861,819" coordsize="3520,2958">
                <v:shape id="_x0000_s1220" type="#_x0000_t202" style="position:absolute;left:2769;top:819;width:596;height:435;mso-width-relative:margin;mso-height-relative:margin" stroked="f">
                  <v:textbox style="mso-next-textbox:#_x0000_s1220">
                    <w:txbxContent>
                      <w:p w:rsidR="00F83E93" w:rsidRPr="0065530F" w:rsidRDefault="00F83E93" w:rsidP="00F83E93">
                        <w:pPr>
                          <w:rPr>
                            <w:sz w:val="24"/>
                            <w:szCs w:val="24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</w:t>
                        </w:r>
                        <w:proofErr w:type="gramEnd"/>
                      </w:p>
                    </w:txbxContent>
                  </v:textbox>
                </v:shape>
                <v:group id="_x0000_s1221" style="position:absolute;left:1861;top:955;width:3520;height:2822" coordorigin="1861,955" coordsize="3520,2822">
                  <v:shape id="_x0000_s1222" type="#_x0000_t202" style="position:absolute;left:4785;top:955;width:596;height:435;mso-width-relative:margin;mso-height-relative:margin" stroked="f">
                    <v:textbox style="mso-next-textbox:#_x0000_s1222">
                      <w:txbxContent>
                        <w:p w:rsidR="00F83E93" w:rsidRPr="0065530F" w:rsidRDefault="00F83E93" w:rsidP="00F83E93">
                          <w:pPr>
                            <w:rPr>
                              <w:sz w:val="24"/>
                              <w:szCs w:val="24"/>
                              <w:vertAlign w:val="subscript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С</w:t>
                          </w:r>
                          <w:proofErr w:type="gramStart"/>
                          <w:r w:rsidRPr="0065530F">
                            <w:rPr>
                              <w:sz w:val="24"/>
                              <w:szCs w:val="24"/>
                              <w:vertAlign w:val="subscript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group id="_x0000_s1223" style="position:absolute;left:1861;top:1155;width:3322;height:2622" coordorigin="1861,1155" coordsize="3322,2622">
                    <v:shape id="_x0000_s1224" type="#_x0000_t202" style="position:absolute;left:3896;top:1760;width:596;height:435;mso-width-relative:margin;mso-height-relative:margin" stroked="f">
                      <v:textbox style="mso-next-textbox:#_x0000_s1224">
                        <w:txbxContent>
                          <w:p w:rsidR="00F83E93" w:rsidRPr="00497C7E" w:rsidRDefault="00497C7E" w:rsidP="00F83E93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_x0000_s1225" style="position:absolute;left:1861;top:1155;width:3322;height:2622" coordorigin="1861,1155" coordsize="3322,2622">
                      <v:shape id="_x0000_s1226" type="#_x0000_t202" style="position:absolute;left:4793;top:2368;width:390;height:405;mso-width-relative:margin;mso-height-relative:margin" stroked="f">
                        <v:textbox style="mso-next-textbox:#_x0000_s1226">
                          <w:txbxContent>
                            <w:p w:rsidR="00F83E93" w:rsidRPr="00844B6B" w:rsidRDefault="00F83E93" w:rsidP="00F83E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44B6B">
                                <w:rPr>
                                  <w:sz w:val="24"/>
                                  <w:szCs w:val="24"/>
                                </w:rPr>
                                <w:t>С</w:t>
                              </w:r>
                            </w:p>
                          </w:txbxContent>
                        </v:textbox>
                      </v:shape>
                      <v:group id="_x0000_s1227" style="position:absolute;left:1861;top:1155;width:3034;height:2622" coordorigin="1846,1155" coordsize="3034,2622">
                        <v:shape id="_x0000_s1228" type="#_x0000_t202" style="position:absolute;left:2808;top:2310;width:470;height:421;mso-width-relative:margin;mso-height-relative:margin" stroked="f">
                          <v:textbox style="mso-next-textbox:#_x0000_s1228">
                            <w:txbxContent>
                              <w:p w:rsidR="00F83E93" w:rsidRPr="00844B6B" w:rsidRDefault="00F83E93" w:rsidP="00F83E9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44B6B">
                                  <w:rPr>
                                    <w:sz w:val="24"/>
                                    <w:szCs w:val="24"/>
                                  </w:rPr>
                                  <w:t>В</w:t>
                                </w:r>
                              </w:p>
                            </w:txbxContent>
                          </v:textbox>
                        </v:shape>
                        <v:shape id="_x0000_s1229" type="#_x0000_t202" style="position:absolute;left:1846;top:3387;width:472;height:390;mso-width-relative:margin;mso-height-relative:margin" stroked="f" strokecolor="#eeece1 [3214]">
                          <v:textbox style="mso-next-textbox:#_x0000_s1229">
                            <w:txbxContent>
                              <w:p w:rsidR="00F83E93" w:rsidRPr="007E08D3" w:rsidRDefault="00F83E93" w:rsidP="00F83E9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E08D3">
                                  <w:rPr>
                                    <w:sz w:val="24"/>
                                    <w:szCs w:val="24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group id="_x0000_s1230" style="position:absolute;left:2194;top:1155;width:2686;height:2430" coordorigin="2250,1155" coordsize="2686,2430">
                          <v:shape id="_x0000_s1231" type="#_x0000_t32" style="position:absolute;left:2250;top:3585;width:1763;height:0" o:connectortype="straight"/>
                          <v:group id="_x0000_s1232" style="position:absolute;left:2250;top:1155;width:2686;height:2430" coordorigin="2250,1155" coordsize="2686,2430">
                            <v:shape id="_x0000_s1233" type="#_x0000_t32" style="position:absolute;left:2250;top:1845;width:1763;height:0" o:connectortype="straight"/>
                            <v:shape id="_x0000_s1234" type="#_x0000_t32" style="position:absolute;left:2250;top:1155;width:990;height:690;flip:y" o:connectortype="straight"/>
                            <v:group id="_x0000_s1235" style="position:absolute;left:2250;top:1155;width:2686;height:2430" coordorigin="2250,1155" coordsize="2686,2430">
                              <v:shape id="_x0000_s1236" type="#_x0000_t32" style="position:absolute;left:4013;top:1155;width:922;height:690;flip:y" o:connectortype="straight"/>
                              <v:shape id="_x0000_s1237" type="#_x0000_t32" style="position:absolute;left:3240;top:1155;width:1695;height:0" o:connectortype="straight"/>
                              <v:shape id="_x0000_s1238" type="#_x0000_t32" style="position:absolute;left:2250;top:1845;width:0;height:1740" o:connectortype="straight"/>
                              <v:shape id="_x0000_s1239" type="#_x0000_t32" style="position:absolute;left:4013;top:1845;width:0;height:1740" o:connectortype="straight"/>
                              <v:shape id="_x0000_s1240" type="#_x0000_t32" style="position:absolute;left:4935;top:1155;width:1;height:1494" o:connectortype="straight"/>
                              <v:shape id="_x0000_s1241" type="#_x0000_t32" style="position:absolute;left:4013;top:2648;width:922;height:937;flip:y" o:connectortype="straight"/>
                              <v:shape id="_x0000_s1242" type="#_x0000_t32" style="position:absolute;left:3238;top:1155;width:1;height:1493" o:connectortype="straight">
                                <v:stroke dashstyle="dash"/>
                              </v:shape>
                              <v:shape id="_x0000_s1243" type="#_x0000_t32" style="position:absolute;left:3241;top:2648;width:1694;height:1" o:connectortype="straight">
                                <v:stroke dashstyle="dash"/>
                              </v:shape>
                            </v:group>
                          </v:group>
                          <v:shape id="_x0000_s1244" type="#_x0000_t32" style="position:absolute;left:2250;top:2648;width:991;height:922;flip:y" o:connectortype="straight">
                            <v:stroke dashstyle="dash"/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  <w:r w:rsidR="00F83E93">
        <w:rPr>
          <w:noProof/>
          <w:lang w:eastAsia="ru-RU"/>
        </w:rPr>
        <w:pict>
          <v:oval id="_x0000_s1213" style="position:absolute;margin-left:-65.15pt;margin-top:423.4pt;width:32.9pt;height:38.15pt;z-index:-251616768" wrapcoords="5400 -745 675 2979 -1350 6703 -1350 14152 3375 21600 5400 21600 15525 21600 17550 21600 22950 14152 22950 7448 19575 2234 15525 -745 5400 -745" strokecolor="#002060" strokeweight="2.25pt">
            <v:textbox style="mso-next-textbox:#_x0000_s1213">
              <w:txbxContent>
                <w:p w:rsidR="00F83E93" w:rsidRPr="00D42B7E" w:rsidRDefault="00F83E93" w:rsidP="00F83E93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5</w:t>
                  </w:r>
                </w:p>
              </w:txbxContent>
            </v:textbox>
            <w10:wrap type="through"/>
          </v:oval>
        </w:pict>
      </w:r>
      <w:r w:rsidR="006F1DF8">
        <w:rPr>
          <w:noProof/>
          <w:lang w:eastAsia="ru-RU"/>
        </w:rPr>
        <w:pict>
          <v:shape id="_x0000_s1211" type="#_x0000_t202" style="position:absolute;margin-left:320.05pt;margin-top:249.85pt;width:26.15pt;height:22.2pt;z-index:251650040;mso-width-relative:margin;mso-height-relative:margin" stroked="f">
            <v:textbox style="mso-next-textbox:#_x0000_s1211">
              <w:txbxContent>
                <w:p w:rsidR="00655530" w:rsidRPr="003E7EA6" w:rsidRDefault="00655530" w:rsidP="0065553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</w:p>
              </w:txbxContent>
            </v:textbox>
          </v:shape>
        </w:pict>
      </w:r>
      <w:r w:rsidR="006F1DF8">
        <w:rPr>
          <w:noProof/>
          <w:lang w:eastAsia="ru-RU"/>
        </w:rPr>
        <w:pict>
          <v:shape id="_x0000_s1210" type="#_x0000_t202" style="position:absolute;margin-left:320.05pt;margin-top:350.95pt;width:26.15pt;height:22.2pt;z-index:251651065;mso-width-relative:margin;mso-height-relative:margin" stroked="f">
            <v:textbox style="mso-next-textbox:#_x0000_s1210">
              <w:txbxContent>
                <w:p w:rsidR="00655530" w:rsidRPr="003E7EA6" w:rsidRDefault="00655530" w:rsidP="00655530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Р</w:t>
                  </w:r>
                  <w:proofErr w:type="gramEnd"/>
                </w:p>
              </w:txbxContent>
            </v:textbox>
          </v:shape>
        </w:pict>
      </w:r>
      <w:r w:rsidR="006F1DF8">
        <w:rPr>
          <w:noProof/>
          <w:lang w:eastAsia="ru-RU"/>
        </w:rPr>
        <w:pict>
          <v:shape id="_x0000_s1172" type="#_x0000_t202" style="position:absolute;margin-left:248.8pt;margin-top:306.65pt;width:26.15pt;height:22.2pt;z-index:251692544;mso-width-relative:margin;mso-height-relative:margin" stroked="f">
            <v:textbox style="mso-next-textbox:#_x0000_s1172">
              <w:txbxContent>
                <w:p w:rsidR="00C669C9" w:rsidRPr="003E7EA6" w:rsidRDefault="00C669C9" w:rsidP="00C669C9">
                  <w:pPr>
                    <w:rPr>
                      <w:sz w:val="24"/>
                      <w:szCs w:val="24"/>
                    </w:rPr>
                  </w:pPr>
                  <w:r w:rsidRPr="003E7EA6">
                    <w:rPr>
                      <w:sz w:val="24"/>
                      <w:szCs w:val="24"/>
                    </w:rPr>
                    <w:t>М</w:t>
                  </w:r>
                </w:p>
              </w:txbxContent>
            </v:textbox>
          </v:shape>
        </w:pict>
      </w:r>
      <w:r w:rsidR="006F1DF8">
        <w:rPr>
          <w:noProof/>
          <w:lang w:eastAsia="ru-RU"/>
        </w:rPr>
        <w:pict>
          <v:oval id="_x0000_s1207" style="position:absolute;margin-left:330.4pt;margin-top:352.8pt;width:3.55pt;height:4.1pt;z-index:251696640" fillcolor="black [3213]" strokecolor="black [3213]"/>
        </w:pict>
      </w:r>
      <w:r w:rsidR="006F1DF8">
        <w:rPr>
          <w:noProof/>
          <w:lang w:eastAsia="ru-RU"/>
        </w:rPr>
        <w:pict>
          <v:oval id="_x0000_s1171" style="position:absolute;margin-left:320.65pt;margin-top:260.05pt;width:3.55pt;height:4.1pt;z-index:251691520" fillcolor="black [3213]" strokecolor="black [3213]"/>
        </w:pict>
      </w:r>
      <w:r w:rsidR="006F1DF8">
        <w:rPr>
          <w:noProof/>
          <w:lang w:eastAsia="ru-RU"/>
        </w:rPr>
        <w:pict>
          <v:oval id="_x0000_s1206" style="position:absolute;margin-left:270.55pt;margin-top:313.7pt;width:3.55pt;height:4.1pt;z-index:251695616" fillcolor="black [3213]" strokecolor="black [3213]"/>
        </w:pict>
      </w:r>
      <w:r w:rsidR="006F1DF8">
        <w:rPr>
          <w:noProof/>
          <w:lang w:eastAsia="ru-RU"/>
        </w:rPr>
        <w:pict>
          <v:group id="_x0000_s1176" style="position:absolute;margin-left:252.65pt;margin-top:3in;width:178.55pt;height:152.95pt;z-index:251694592" coordorigin="1810,819" coordsize="3571,3059">
            <v:shape id="_x0000_s1177" type="#_x0000_t202" style="position:absolute;left:3905;top:3443;width:596;height:435;mso-width-relative:margin;mso-height-relative:margin" stroked="f">
              <v:textbox style="mso-next-textbox:#_x0000_s1177">
                <w:txbxContent>
                  <w:p w:rsidR="00655530" w:rsidRPr="0065530F" w:rsidRDefault="00655530" w:rsidP="00655530">
                    <w:pPr>
                      <w:rPr>
                        <w:sz w:val="24"/>
                        <w:szCs w:val="24"/>
                        <w:vertAlign w:val="subscript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shape>
            <v:group id="_x0000_s1178" style="position:absolute;left:1810;top:819;width:3571;height:2958" coordorigin="1810,819" coordsize="3571,2958">
              <v:shape id="_x0000_s1179" type="#_x0000_t202" style="position:absolute;left:1810;top:1504;width:596;height:435;mso-width-relative:margin;mso-height-relative:margin" stroked="f">
                <v:textbox style="mso-next-textbox:#_x0000_s1179">
                  <w:txbxContent>
                    <w:p w:rsidR="00655530" w:rsidRPr="0065530F" w:rsidRDefault="00655530" w:rsidP="00655530">
                      <w:pPr>
                        <w:rPr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А</w:t>
                      </w:r>
                      <w:proofErr w:type="gramStart"/>
                      <w:r w:rsidRPr="0065530F"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  <v:group id="_x0000_s1180" style="position:absolute;left:1861;top:819;width:3520;height:2958" coordorigin="1861,819" coordsize="3520,2958">
                <v:shape id="_x0000_s1181" type="#_x0000_t202" style="position:absolute;left:2769;top:819;width:596;height:435;mso-width-relative:margin;mso-height-relative:margin" stroked="f">
                  <v:textbox style="mso-next-textbox:#_x0000_s1181">
                    <w:txbxContent>
                      <w:p w:rsidR="00655530" w:rsidRPr="0065530F" w:rsidRDefault="00655530" w:rsidP="00655530">
                        <w:pPr>
                          <w:rPr>
                            <w:sz w:val="24"/>
                            <w:szCs w:val="24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</w:t>
                        </w:r>
                        <w:proofErr w:type="gramStart"/>
                        <w:r w:rsidRPr="0065530F">
                          <w:rPr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group id="_x0000_s1182" style="position:absolute;left:1861;top:955;width:3520;height:2822" coordorigin="1861,955" coordsize="3520,2822">
                  <v:shape id="_x0000_s1183" type="#_x0000_t202" style="position:absolute;left:4785;top:955;width:596;height:435;mso-width-relative:margin;mso-height-relative:margin" stroked="f">
                    <v:textbox style="mso-next-textbox:#_x0000_s1183">
                      <w:txbxContent>
                        <w:p w:rsidR="00655530" w:rsidRPr="0065530F" w:rsidRDefault="00655530" w:rsidP="00655530">
                          <w:pPr>
                            <w:rPr>
                              <w:sz w:val="24"/>
                              <w:szCs w:val="24"/>
                              <w:vertAlign w:val="subscript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С</w:t>
                          </w:r>
                          <w:proofErr w:type="gramStart"/>
                          <w:r w:rsidRPr="0065530F">
                            <w:rPr>
                              <w:sz w:val="24"/>
                              <w:szCs w:val="24"/>
                              <w:vertAlign w:val="subscript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group id="_x0000_s1184" style="position:absolute;left:1861;top:1155;width:3322;height:2622" coordorigin="1861,1155" coordsize="3322,2622">
                    <v:shape id="_x0000_s1185" type="#_x0000_t202" style="position:absolute;left:3896;top:1760;width:596;height:435;mso-width-relative:margin;mso-height-relative:margin" stroked="f">
                      <v:textbox style="mso-next-textbox:#_x0000_s1185">
                        <w:txbxContent>
                          <w:p w:rsidR="00655530" w:rsidRPr="00497C7E" w:rsidRDefault="00497C7E" w:rsidP="00655530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_x0000_s1186" style="position:absolute;left:1861;top:1155;width:3322;height:2622" coordorigin="1861,1155" coordsize="3322,2622">
                      <v:shape id="_x0000_s1187" type="#_x0000_t202" style="position:absolute;left:4793;top:2368;width:390;height:405;mso-width-relative:margin;mso-height-relative:margin" stroked="f">
                        <v:textbox style="mso-next-textbox:#_x0000_s1187">
                          <w:txbxContent>
                            <w:p w:rsidR="00655530" w:rsidRPr="00844B6B" w:rsidRDefault="00655530" w:rsidP="006555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44B6B">
                                <w:rPr>
                                  <w:sz w:val="24"/>
                                  <w:szCs w:val="24"/>
                                </w:rPr>
                                <w:t>С</w:t>
                              </w:r>
                            </w:p>
                          </w:txbxContent>
                        </v:textbox>
                      </v:shape>
                      <v:group id="_x0000_s1188" style="position:absolute;left:1861;top:1155;width:3034;height:2622" coordorigin="1846,1155" coordsize="3034,2622">
                        <v:shape id="_x0000_s1189" type="#_x0000_t202" style="position:absolute;left:2808;top:2310;width:470;height:421;mso-width-relative:margin;mso-height-relative:margin" stroked="f">
                          <v:textbox style="mso-next-textbox:#_x0000_s1189">
                            <w:txbxContent>
                              <w:p w:rsidR="00655530" w:rsidRPr="00844B6B" w:rsidRDefault="00655530" w:rsidP="0065553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44B6B">
                                  <w:rPr>
                                    <w:sz w:val="24"/>
                                    <w:szCs w:val="24"/>
                                  </w:rPr>
                                  <w:t>В</w:t>
                                </w:r>
                              </w:p>
                            </w:txbxContent>
                          </v:textbox>
                        </v:shape>
                        <v:shape id="_x0000_s1190" type="#_x0000_t202" style="position:absolute;left:1846;top:3387;width:472;height:390;mso-width-relative:margin;mso-height-relative:margin" stroked="f" strokecolor="#eeece1 [3214]">
                          <v:textbox style="mso-next-textbox:#_x0000_s1190">
                            <w:txbxContent>
                              <w:p w:rsidR="00655530" w:rsidRPr="007E08D3" w:rsidRDefault="00655530" w:rsidP="0065553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E08D3">
                                  <w:rPr>
                                    <w:sz w:val="24"/>
                                    <w:szCs w:val="24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group id="_x0000_s1191" style="position:absolute;left:2194;top:1155;width:2686;height:2430" coordorigin="2250,1155" coordsize="2686,2430">
                          <v:shape id="_x0000_s1192" type="#_x0000_t32" style="position:absolute;left:2250;top:3585;width:1763;height:0" o:connectortype="straight"/>
                          <v:group id="_x0000_s1193" style="position:absolute;left:2250;top:1155;width:2686;height:2430" coordorigin="2250,1155" coordsize="2686,2430">
                            <v:shape id="_x0000_s1194" type="#_x0000_t32" style="position:absolute;left:2250;top:1845;width:1763;height:0" o:connectortype="straight"/>
                            <v:shape id="_x0000_s1195" type="#_x0000_t32" style="position:absolute;left:2250;top:1155;width:990;height:690;flip:y" o:connectortype="straight"/>
                            <v:group id="_x0000_s1196" style="position:absolute;left:2250;top:1155;width:2686;height:2430" coordorigin="2250,1155" coordsize="2686,2430">
                              <v:shape id="_x0000_s1197" type="#_x0000_t32" style="position:absolute;left:4013;top:1155;width:922;height:690;flip:y" o:connectortype="straight"/>
                              <v:shape id="_x0000_s1198" type="#_x0000_t32" style="position:absolute;left:3240;top:1155;width:1695;height:0" o:connectortype="straight"/>
                              <v:shape id="_x0000_s1199" type="#_x0000_t32" style="position:absolute;left:2250;top:1845;width:0;height:1740" o:connectortype="straight"/>
                              <v:shape id="_x0000_s1200" type="#_x0000_t32" style="position:absolute;left:4013;top:1845;width:0;height:1740" o:connectortype="straight"/>
                              <v:shape id="_x0000_s1201" type="#_x0000_t32" style="position:absolute;left:4935;top:1155;width:1;height:1494" o:connectortype="straight"/>
                              <v:shape id="_x0000_s1202" type="#_x0000_t32" style="position:absolute;left:4013;top:2648;width:922;height:937;flip:y" o:connectortype="straight"/>
                              <v:shape id="_x0000_s1203" type="#_x0000_t32" style="position:absolute;left:3238;top:1155;width:1;height:1493" o:connectortype="straight">
                                <v:stroke dashstyle="dash"/>
                              </v:shape>
                              <v:shape id="_x0000_s1204" type="#_x0000_t32" style="position:absolute;left:3241;top:2648;width:1694;height:1" o:connectortype="straight">
                                <v:stroke dashstyle="dash"/>
                              </v:shape>
                            </v:group>
                          </v:group>
                          <v:shape id="_x0000_s1205" type="#_x0000_t32" style="position:absolute;left:2250;top:2648;width:991;height:922;flip:y" o:connectortype="straight">
                            <v:stroke dashstyle="dash"/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  <w:r w:rsidR="006F1DF8">
        <w:rPr>
          <w:noProof/>
          <w:lang w:eastAsia="ru-RU"/>
        </w:rPr>
        <w:pict>
          <v:oval id="_x0000_s1175" style="position:absolute;margin-left:230.05pt;margin-top:194.2pt;width:32.9pt;height:36.8pt;z-index:-251622912" wrapcoords="5400 -745 675 2979 -1350 6703 -1350 14152 3375 21600 5400 21600 15525 21600 17550 21600 22950 14152 22950 7448 19575 2234 15525 -745 5400 -745" strokecolor="#002060" strokeweight="2.25pt">
            <v:textbox style="mso-next-textbox:#_x0000_s1175">
              <w:txbxContent>
                <w:p w:rsidR="00655530" w:rsidRPr="00D42B7E" w:rsidRDefault="00655530" w:rsidP="00655530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4</w:t>
                  </w:r>
                </w:p>
              </w:txbxContent>
            </v:textbox>
            <w10:wrap type="through"/>
          </v:oval>
        </w:pict>
      </w:r>
      <w:r w:rsidR="006F1DF8">
        <w:rPr>
          <w:noProof/>
          <w:lang w:eastAsia="ru-RU"/>
        </w:rPr>
        <w:pict>
          <v:shape id="_x0000_s1174" type="#_x0000_t202" style="position:absolute;margin-left:16.95pt;margin-top:280.8pt;width:26.15pt;height:22.2pt;z-index:251652090;mso-width-relative:margin;mso-height-relative:margin" stroked="f">
            <v:textbox style="mso-next-textbox:#_x0000_s1174">
              <w:txbxContent>
                <w:p w:rsidR="00C669C9" w:rsidRPr="003E7EA6" w:rsidRDefault="00C669C9" w:rsidP="00C669C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</w:p>
              </w:txbxContent>
            </v:textbox>
          </v:shape>
        </w:pict>
      </w:r>
      <w:r w:rsidR="006F1DF8">
        <w:rPr>
          <w:noProof/>
          <w:lang w:eastAsia="ru-RU"/>
        </w:rPr>
        <w:pict>
          <v:shape id="_x0000_s1173" type="#_x0000_t202" style="position:absolute;margin-left:92.45pt;margin-top:327.1pt;width:26.15pt;height:30.65pt;z-index:251653115;mso-width-relative:margin;mso-height-relative:margin" stroked="f">
            <v:textbox style="mso-next-textbox:#_x0000_s1173">
              <w:txbxContent>
                <w:p w:rsidR="00C669C9" w:rsidRPr="003E7EA6" w:rsidRDefault="00C669C9" w:rsidP="00C669C9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Р</w:t>
                  </w:r>
                  <w:proofErr w:type="gramEnd"/>
                </w:p>
              </w:txbxContent>
            </v:textbox>
          </v:shape>
        </w:pict>
      </w:r>
      <w:r w:rsidR="006F1DF8">
        <w:rPr>
          <w:noProof/>
          <w:lang w:eastAsia="ru-RU"/>
        </w:rPr>
        <w:pict>
          <v:shape id="_x0000_s1095" type="#_x0000_t202" style="position:absolute;margin-left:94.15pt;margin-top:230.6pt;width:26.15pt;height:22.2pt;z-index:251677184;mso-width-relative:margin;mso-height-relative:margin" stroked="f">
            <v:textbox style="mso-next-textbox:#_x0000_s1095">
              <w:txbxContent>
                <w:p w:rsidR="003E7EA6" w:rsidRPr="003E7EA6" w:rsidRDefault="003E7EA6" w:rsidP="003E7EA6">
                  <w:pPr>
                    <w:rPr>
                      <w:sz w:val="24"/>
                      <w:szCs w:val="24"/>
                    </w:rPr>
                  </w:pPr>
                  <w:r w:rsidRPr="003E7EA6">
                    <w:rPr>
                      <w:sz w:val="24"/>
                      <w:szCs w:val="24"/>
                    </w:rPr>
                    <w:t>М</w:t>
                  </w:r>
                </w:p>
              </w:txbxContent>
            </v:textbox>
          </v:shape>
        </w:pict>
      </w:r>
      <w:r w:rsidR="006F1DF8">
        <w:rPr>
          <w:noProof/>
          <w:lang w:eastAsia="ru-RU"/>
        </w:rPr>
        <w:pict>
          <v:oval id="_x0000_s1170" style="position:absolute;margin-left:94.15pt;margin-top:335.95pt;width:3.55pt;height:4.1pt;z-index:251690496" fillcolor="black [3213]" strokecolor="black [3213]"/>
        </w:pict>
      </w:r>
      <w:r w:rsidR="006F1DF8">
        <w:rPr>
          <w:noProof/>
          <w:lang w:eastAsia="ru-RU"/>
        </w:rPr>
        <w:pict>
          <v:oval id="_x0000_s1169" style="position:absolute;margin-left:27.3pt;margin-top:280.8pt;width:3.55pt;height:4.1pt;z-index:251689472" fillcolor="black [3213]" strokecolor="black [3213]"/>
        </w:pict>
      </w:r>
      <w:r w:rsidR="006F1DF8">
        <w:rPr>
          <w:noProof/>
          <w:lang w:eastAsia="ru-RU"/>
        </w:rPr>
        <w:pict>
          <v:oval id="_x0000_s1130" style="position:absolute;margin-left:101.65pt;margin-top:247.05pt;width:3.55pt;height:4.1pt;z-index:251682304" fillcolor="black [3213]" strokecolor="black [3213]"/>
        </w:pict>
      </w:r>
      <w:r w:rsidR="006F1DF8">
        <w:rPr>
          <w:noProof/>
          <w:lang w:eastAsia="ru-RU"/>
        </w:rPr>
        <w:pict>
          <v:oval id="_x0000_s1168" style="position:absolute;margin-left:-44.25pt;margin-top:201pt;width:32.9pt;height:36.8pt;z-index:-251628032" wrapcoords="5400 -745 675 2979 -1350 6703 -1350 14152 3375 21600 5400 21600 15525 21600 17550 21600 22950 14152 22950 7448 19575 2234 15525 -745 5400 -745" strokecolor="#002060" strokeweight="2.25pt">
            <v:textbox style="mso-next-textbox:#_x0000_s1168">
              <w:txbxContent>
                <w:p w:rsidR="00C669C9" w:rsidRPr="00D42B7E" w:rsidRDefault="00C669C9" w:rsidP="00C669C9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  <w10:wrap type="through"/>
          </v:oval>
        </w:pict>
      </w:r>
      <w:r w:rsidR="006F1DF8">
        <w:rPr>
          <w:noProof/>
          <w:lang w:eastAsia="ru-RU"/>
        </w:rPr>
        <w:pict>
          <v:group id="_x0000_s1138" style="position:absolute;margin-left:-11.35pt;margin-top:231pt;width:178.55pt;height:152.95pt;z-index:251687424" coordorigin="1810,819" coordsize="3571,3059">
            <v:shape id="_x0000_s1139" type="#_x0000_t202" style="position:absolute;left:3905;top:3443;width:596;height:435;mso-width-relative:margin;mso-height-relative:margin" stroked="f">
              <v:textbox style="mso-next-textbox:#_x0000_s1139">
                <w:txbxContent>
                  <w:p w:rsidR="00C669C9" w:rsidRPr="0065530F" w:rsidRDefault="00C669C9" w:rsidP="00C669C9">
                    <w:pPr>
                      <w:rPr>
                        <w:sz w:val="24"/>
                        <w:szCs w:val="24"/>
                        <w:vertAlign w:val="subscript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shape>
            <v:group id="_x0000_s1140" style="position:absolute;left:1810;top:819;width:3571;height:2958" coordorigin="1810,819" coordsize="3571,2958">
              <v:shape id="_x0000_s1141" type="#_x0000_t202" style="position:absolute;left:1810;top:1504;width:596;height:435;mso-width-relative:margin;mso-height-relative:margin" stroked="f">
                <v:textbox style="mso-next-textbox:#_x0000_s1141">
                  <w:txbxContent>
                    <w:p w:rsidR="00C669C9" w:rsidRPr="0065530F" w:rsidRDefault="00C669C9" w:rsidP="00C669C9">
                      <w:pPr>
                        <w:rPr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А</w:t>
                      </w:r>
                      <w:proofErr w:type="gramStart"/>
                      <w:r w:rsidRPr="0065530F"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  <v:group id="_x0000_s1142" style="position:absolute;left:1861;top:819;width:3520;height:2958" coordorigin="1861,819" coordsize="3520,2958">
                <v:shape id="_x0000_s1143" type="#_x0000_t202" style="position:absolute;left:2769;top:819;width:596;height:435;mso-width-relative:margin;mso-height-relative:margin" stroked="f">
                  <v:textbox style="mso-next-textbox:#_x0000_s1143">
                    <w:txbxContent>
                      <w:p w:rsidR="00C669C9" w:rsidRPr="0065530F" w:rsidRDefault="00C669C9" w:rsidP="00C669C9">
                        <w:pPr>
                          <w:rPr>
                            <w:sz w:val="24"/>
                            <w:szCs w:val="24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</w:t>
                        </w:r>
                        <w:proofErr w:type="gramStart"/>
                        <w:r w:rsidRPr="0065530F">
                          <w:rPr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group id="_x0000_s1144" style="position:absolute;left:1861;top:955;width:3520;height:2822" coordorigin="1861,955" coordsize="3520,2822">
                  <v:shape id="_x0000_s1145" type="#_x0000_t202" style="position:absolute;left:4785;top:955;width:596;height:435;mso-width-relative:margin;mso-height-relative:margin" stroked="f">
                    <v:textbox style="mso-next-textbox:#_x0000_s1145">
                      <w:txbxContent>
                        <w:p w:rsidR="00C669C9" w:rsidRPr="0065530F" w:rsidRDefault="00C669C9" w:rsidP="00C669C9">
                          <w:pPr>
                            <w:rPr>
                              <w:sz w:val="24"/>
                              <w:szCs w:val="24"/>
                              <w:vertAlign w:val="subscript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С</w:t>
                          </w:r>
                          <w:proofErr w:type="gramStart"/>
                          <w:r w:rsidRPr="0065530F">
                            <w:rPr>
                              <w:sz w:val="24"/>
                              <w:szCs w:val="24"/>
                              <w:vertAlign w:val="subscript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group id="_x0000_s1146" style="position:absolute;left:1861;top:1155;width:3322;height:2622" coordorigin="1861,1155" coordsize="3322,2622">
                    <v:shape id="_x0000_s1147" type="#_x0000_t202" style="position:absolute;left:3896;top:1760;width:596;height:435;mso-width-relative:margin;mso-height-relative:margin" stroked="f">
                      <v:textbox style="mso-next-textbox:#_x0000_s1147">
                        <w:txbxContent>
                          <w:p w:rsidR="00C669C9" w:rsidRPr="00497C7E" w:rsidRDefault="00497C7E" w:rsidP="00C669C9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_x0000_s1148" style="position:absolute;left:1861;top:1155;width:3322;height:2622" coordorigin="1861,1155" coordsize="3322,2622">
                      <v:shape id="_x0000_s1149" type="#_x0000_t202" style="position:absolute;left:4793;top:2368;width:390;height:405;mso-width-relative:margin;mso-height-relative:margin" stroked="f">
                        <v:textbox style="mso-next-textbox:#_x0000_s1149">
                          <w:txbxContent>
                            <w:p w:rsidR="00C669C9" w:rsidRPr="00844B6B" w:rsidRDefault="00C669C9" w:rsidP="00C669C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44B6B">
                                <w:rPr>
                                  <w:sz w:val="24"/>
                                  <w:szCs w:val="24"/>
                                </w:rPr>
                                <w:t>С</w:t>
                              </w:r>
                            </w:p>
                          </w:txbxContent>
                        </v:textbox>
                      </v:shape>
                      <v:group id="_x0000_s1150" style="position:absolute;left:1861;top:1155;width:3034;height:2622" coordorigin="1846,1155" coordsize="3034,2622">
                        <v:shape id="_x0000_s1151" type="#_x0000_t202" style="position:absolute;left:2808;top:2310;width:470;height:421;mso-width-relative:margin;mso-height-relative:margin" stroked="f">
                          <v:textbox style="mso-next-textbox:#_x0000_s1151">
                            <w:txbxContent>
                              <w:p w:rsidR="00C669C9" w:rsidRPr="00844B6B" w:rsidRDefault="00C669C9" w:rsidP="00C669C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44B6B">
                                  <w:rPr>
                                    <w:sz w:val="24"/>
                                    <w:szCs w:val="24"/>
                                  </w:rPr>
                                  <w:t>В</w:t>
                                </w:r>
                              </w:p>
                            </w:txbxContent>
                          </v:textbox>
                        </v:shape>
                        <v:shape id="_x0000_s1152" type="#_x0000_t202" style="position:absolute;left:1846;top:3387;width:472;height:390;mso-width-relative:margin;mso-height-relative:margin" stroked="f" strokecolor="#eeece1 [3214]">
                          <v:textbox style="mso-next-textbox:#_x0000_s1152">
                            <w:txbxContent>
                              <w:p w:rsidR="00C669C9" w:rsidRPr="007E08D3" w:rsidRDefault="00C669C9" w:rsidP="00C669C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E08D3">
                                  <w:rPr>
                                    <w:sz w:val="24"/>
                                    <w:szCs w:val="24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group id="_x0000_s1153" style="position:absolute;left:2194;top:1155;width:2686;height:2430" coordorigin="2250,1155" coordsize="2686,2430">
                          <v:shape id="_x0000_s1154" type="#_x0000_t32" style="position:absolute;left:2250;top:3585;width:1763;height:0" o:connectortype="straight"/>
                          <v:group id="_x0000_s1155" style="position:absolute;left:2250;top:1155;width:2686;height:2430" coordorigin="2250,1155" coordsize="2686,2430">
                            <v:shape id="_x0000_s1156" type="#_x0000_t32" style="position:absolute;left:2250;top:1845;width:1763;height:0" o:connectortype="straight"/>
                            <v:shape id="_x0000_s1157" type="#_x0000_t32" style="position:absolute;left:2250;top:1155;width:990;height:690;flip:y" o:connectortype="straight"/>
                            <v:group id="_x0000_s1158" style="position:absolute;left:2250;top:1155;width:2686;height:2430" coordorigin="2250,1155" coordsize="2686,2430">
                              <v:shape id="_x0000_s1159" type="#_x0000_t32" style="position:absolute;left:4013;top:1155;width:922;height:690;flip:y" o:connectortype="straight"/>
                              <v:shape id="_x0000_s1160" type="#_x0000_t32" style="position:absolute;left:3240;top:1155;width:1695;height:0" o:connectortype="straight"/>
                              <v:shape id="_x0000_s1161" type="#_x0000_t32" style="position:absolute;left:2250;top:1845;width:0;height:1740" o:connectortype="straight"/>
                              <v:shape id="_x0000_s1162" type="#_x0000_t32" style="position:absolute;left:4013;top:1845;width:0;height:1740" o:connectortype="straight"/>
                              <v:shape id="_x0000_s1163" type="#_x0000_t32" style="position:absolute;left:4935;top:1155;width:1;height:1494" o:connectortype="straight"/>
                              <v:shape id="_x0000_s1164" type="#_x0000_t32" style="position:absolute;left:4013;top:2648;width:922;height:937;flip:y" o:connectortype="straight"/>
                              <v:shape id="_x0000_s1165" type="#_x0000_t32" style="position:absolute;left:3238;top:1155;width:1;height:1493" o:connectortype="straight">
                                <v:stroke dashstyle="dash"/>
                              </v:shape>
                              <v:shape id="_x0000_s1166" type="#_x0000_t32" style="position:absolute;left:3241;top:2648;width:1694;height:1" o:connectortype="straight">
                                <v:stroke dashstyle="dash"/>
                              </v:shape>
                            </v:group>
                          </v:group>
                          <v:shape id="_x0000_s1167" type="#_x0000_t32" style="position:absolute;left:2250;top:2648;width:991;height:922;flip:y" o:connectortype="straight">
                            <v:stroke dashstyle="dash"/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  <w:r w:rsidR="006F1DF8">
        <w:rPr>
          <w:noProof/>
          <w:lang w:eastAsia="ru-RU"/>
        </w:rPr>
        <w:pict>
          <v:shape id="_x0000_s1136" type="#_x0000_t32" style="position:absolute;margin-left:399.45pt;margin-top:19.25pt;width:13.05pt;height:7.1pt;z-index:251686400" o:connectortype="straight"/>
        </w:pict>
      </w:r>
      <w:r w:rsidR="006F1DF8">
        <w:rPr>
          <w:noProof/>
          <w:lang w:eastAsia="ru-RU"/>
        </w:rPr>
        <w:pict>
          <v:shape id="_x0000_s1135" type="#_x0000_t32" style="position:absolute;margin-left:416.5pt;margin-top:1.05pt;width:14.95pt;height:4.95pt;z-index:251685376" o:connectortype="straight"/>
        </w:pict>
      </w:r>
      <w:r w:rsidR="006F1DF8">
        <w:rPr>
          <w:noProof/>
          <w:lang w:eastAsia="ru-RU"/>
        </w:rPr>
        <w:pict>
          <v:shape id="_x0000_s1134" type="#_x0000_t32" style="position:absolute;margin-left:311.75pt;margin-top:18.5pt;width:13.5pt;height:7.85pt;z-index:251684352" o:connectortype="straight"/>
        </w:pict>
      </w:r>
      <w:r w:rsidR="006F1DF8">
        <w:rPr>
          <w:noProof/>
          <w:lang w:eastAsia="ru-RU"/>
        </w:rPr>
        <w:pict>
          <v:shape id="_x0000_s1133" type="#_x0000_t32" style="position:absolute;margin-left:337.2pt;margin-top:1.05pt;width:9pt;height:6.8pt;z-index:251683328" o:connectortype="straight"/>
        </w:pict>
      </w:r>
      <w:r w:rsidR="006F1DF8">
        <w:rPr>
          <w:noProof/>
          <w:lang w:eastAsia="ru-RU"/>
        </w:rPr>
        <w:pict>
          <v:shape id="_x0000_s1132" type="#_x0000_t202" style="position:absolute;margin-left:409.3pt;margin-top:8.8pt;width:22.15pt;height:22.2pt;z-index:251654140;mso-width-relative:margin;mso-height-relative:margin" stroked="f">
            <v:textbox style="mso-next-textbox:#_x0000_s1132">
              <w:txbxContent>
                <w:p w:rsidR="0024466F" w:rsidRPr="003E7EA6" w:rsidRDefault="0024466F" w:rsidP="0024466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</w:p>
              </w:txbxContent>
            </v:textbox>
          </v:shape>
        </w:pict>
      </w:r>
      <w:r w:rsidR="006F1DF8">
        <w:rPr>
          <w:noProof/>
          <w:lang w:eastAsia="ru-RU"/>
        </w:rPr>
        <w:pict>
          <v:shape id="_x0000_s1131" type="#_x0000_t202" style="position:absolute;margin-left:305.1pt;margin-top:-2.7pt;width:28.25pt;height:21.95pt;z-index:251655165;mso-width-relative:margin;mso-height-relative:margin" stroked="f">
            <v:textbox style="mso-next-textbox:#_x0000_s1131">
              <w:txbxContent>
                <w:p w:rsidR="0024466F" w:rsidRPr="003E7EA6" w:rsidRDefault="0024466F" w:rsidP="0024466F">
                  <w:pPr>
                    <w:rPr>
                      <w:sz w:val="24"/>
                      <w:szCs w:val="24"/>
                    </w:rPr>
                  </w:pPr>
                  <w:r w:rsidRPr="003E7EA6">
                    <w:rPr>
                      <w:sz w:val="24"/>
                      <w:szCs w:val="24"/>
                    </w:rPr>
                    <w:t>М</w:t>
                  </w:r>
                </w:p>
              </w:txbxContent>
            </v:textbox>
          </v:shape>
        </w:pict>
      </w:r>
      <w:r w:rsidR="006F1DF8">
        <w:rPr>
          <w:noProof/>
          <w:lang w:eastAsia="ru-RU"/>
        </w:rPr>
        <w:pict>
          <v:oval id="_x0000_s1128" style="position:absolute;margin-left:300.3pt;margin-top:115.3pt;width:3.55pt;height:4.1pt;z-index:251680256" fillcolor="black [3213]" strokecolor="black [3213]"/>
        </w:pict>
      </w:r>
      <w:r w:rsidR="006F1DF8">
        <w:rPr>
          <w:noProof/>
          <w:lang w:eastAsia="ru-RU"/>
        </w:rPr>
        <w:pict>
          <v:oval id="_x0000_s1129" style="position:absolute;margin-left:412.5pt;margin-top:9.9pt;width:3.55pt;height:4.1pt;z-index:251681280" fillcolor="black [3213]" strokecolor="black [3213]"/>
        </w:pict>
      </w:r>
      <w:r w:rsidR="006F1DF8">
        <w:rPr>
          <w:noProof/>
          <w:lang w:eastAsia="ru-RU"/>
        </w:rPr>
        <w:pict>
          <v:oval id="_x0000_s1093" style="position:absolute;margin-left:325.25pt;margin-top:9.9pt;width:3.55pt;height:4.1pt;z-index:251674112" fillcolor="black [3213]" strokecolor="black [3213]"/>
        </w:pict>
      </w:r>
      <w:r w:rsidR="006F1DF8">
        <w:rPr>
          <w:noProof/>
          <w:lang w:eastAsia="ru-RU"/>
        </w:rPr>
        <w:pict>
          <v:oval id="_x0000_s1127" style="position:absolute;margin-left:230.05pt;margin-top:-33.9pt;width:32.9pt;height:30pt;z-index:-251637248" wrapcoords="5400 -745 675 2979 -1350 6703 -1350 14152 3375 21600 5400 21600 15525 21600 17550 21600 22950 14152 22950 7448 19575 2234 15525 -745 5400 -745" strokecolor="#002060" strokeweight="2.25pt">
            <v:textbox style="mso-next-textbox:#_x0000_s1127">
              <w:txbxContent>
                <w:p w:rsidR="0024466F" w:rsidRPr="00D42B7E" w:rsidRDefault="0024466F" w:rsidP="0024466F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  <w10:wrap type="through"/>
          </v:oval>
        </w:pict>
      </w:r>
      <w:r w:rsidR="006F1DF8">
        <w:rPr>
          <w:noProof/>
          <w:lang w:eastAsia="ru-RU"/>
        </w:rPr>
        <w:pict>
          <v:group id="_x0000_s1097" style="position:absolute;margin-left:281.95pt;margin-top:-20.7pt;width:178.55pt;height:152.95pt;z-index:251678208" coordorigin="1810,819" coordsize="3571,3059">
            <v:shape id="_x0000_s1098" type="#_x0000_t202" style="position:absolute;left:3905;top:3443;width:596;height:435;mso-width-relative:margin;mso-height-relative:margin" stroked="f">
              <v:textbox style="mso-next-textbox:#_x0000_s1098">
                <w:txbxContent>
                  <w:p w:rsidR="0024466F" w:rsidRPr="0065530F" w:rsidRDefault="0024466F" w:rsidP="0024466F">
                    <w:pPr>
                      <w:rPr>
                        <w:sz w:val="24"/>
                        <w:szCs w:val="24"/>
                        <w:vertAlign w:val="subscript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shape>
            <v:group id="_x0000_s1099" style="position:absolute;left:1810;top:819;width:3571;height:2958" coordorigin="1810,819" coordsize="3571,2958">
              <v:shape id="_x0000_s1100" type="#_x0000_t202" style="position:absolute;left:1810;top:1504;width:596;height:435;mso-width-relative:margin;mso-height-relative:margin" stroked="f">
                <v:textbox style="mso-next-textbox:#_x0000_s1100">
                  <w:txbxContent>
                    <w:p w:rsidR="0024466F" w:rsidRPr="0065530F" w:rsidRDefault="0024466F" w:rsidP="0024466F">
                      <w:pPr>
                        <w:rPr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А</w:t>
                      </w:r>
                      <w:proofErr w:type="gramStart"/>
                      <w:r w:rsidRPr="0065530F"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  <v:group id="_x0000_s1101" style="position:absolute;left:1861;top:819;width:3520;height:2958" coordorigin="1861,819" coordsize="3520,2958">
                <v:shape id="_x0000_s1102" type="#_x0000_t202" style="position:absolute;left:2769;top:819;width:596;height:435;mso-width-relative:margin;mso-height-relative:margin" stroked="f">
                  <v:textbox style="mso-next-textbox:#_x0000_s1102">
                    <w:txbxContent>
                      <w:p w:rsidR="0024466F" w:rsidRPr="0065530F" w:rsidRDefault="0024466F" w:rsidP="0024466F">
                        <w:pPr>
                          <w:rPr>
                            <w:sz w:val="24"/>
                            <w:szCs w:val="24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</w:t>
                        </w:r>
                        <w:proofErr w:type="gramStart"/>
                        <w:r w:rsidRPr="0065530F">
                          <w:rPr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group id="_x0000_s1103" style="position:absolute;left:1861;top:955;width:3520;height:2822" coordorigin="1861,955" coordsize="3520,2822">
                  <v:shape id="_x0000_s1104" type="#_x0000_t202" style="position:absolute;left:4785;top:955;width:596;height:435;mso-width-relative:margin;mso-height-relative:margin" stroked="f">
                    <v:textbox style="mso-next-textbox:#_x0000_s1104">
                      <w:txbxContent>
                        <w:p w:rsidR="0024466F" w:rsidRPr="0065530F" w:rsidRDefault="0024466F" w:rsidP="0024466F">
                          <w:pPr>
                            <w:rPr>
                              <w:sz w:val="24"/>
                              <w:szCs w:val="24"/>
                              <w:vertAlign w:val="subscript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С</w:t>
                          </w:r>
                          <w:proofErr w:type="gramStart"/>
                          <w:r w:rsidRPr="0065530F">
                            <w:rPr>
                              <w:sz w:val="24"/>
                              <w:szCs w:val="24"/>
                              <w:vertAlign w:val="subscript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group id="_x0000_s1105" style="position:absolute;left:1861;top:1155;width:3322;height:2622" coordorigin="1861,1155" coordsize="3322,2622">
                    <v:shape id="_x0000_s1106" type="#_x0000_t202" style="position:absolute;left:3896;top:1760;width:596;height:435;mso-width-relative:margin;mso-height-relative:margin" stroked="f">
                      <v:textbox style="mso-next-textbox:#_x0000_s1106">
                        <w:txbxContent>
                          <w:p w:rsidR="0024466F" w:rsidRPr="00497C7E" w:rsidRDefault="00497C7E" w:rsidP="0024466F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_x0000_s1107" style="position:absolute;left:1861;top:1155;width:3322;height:2622" coordorigin="1861,1155" coordsize="3322,2622">
                      <v:shape id="_x0000_s1108" type="#_x0000_t202" style="position:absolute;left:4793;top:2368;width:390;height:405;mso-width-relative:margin;mso-height-relative:margin" stroked="f">
                        <v:textbox style="mso-next-textbox:#_x0000_s1108">
                          <w:txbxContent>
                            <w:p w:rsidR="0024466F" w:rsidRPr="00844B6B" w:rsidRDefault="0024466F" w:rsidP="0024466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44B6B">
                                <w:rPr>
                                  <w:sz w:val="24"/>
                                  <w:szCs w:val="24"/>
                                </w:rPr>
                                <w:t>С</w:t>
                              </w:r>
                            </w:p>
                          </w:txbxContent>
                        </v:textbox>
                      </v:shape>
                      <v:group id="_x0000_s1109" style="position:absolute;left:1861;top:1155;width:3034;height:2622" coordorigin="1846,1155" coordsize="3034,2622">
                        <v:shape id="_x0000_s1110" type="#_x0000_t202" style="position:absolute;left:2808;top:2310;width:470;height:421;mso-width-relative:margin;mso-height-relative:margin" stroked="f">
                          <v:textbox style="mso-next-textbox:#_x0000_s1110">
                            <w:txbxContent>
                              <w:p w:rsidR="0024466F" w:rsidRPr="00844B6B" w:rsidRDefault="0024466F" w:rsidP="0024466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44B6B">
                                  <w:rPr>
                                    <w:sz w:val="24"/>
                                    <w:szCs w:val="24"/>
                                  </w:rPr>
                                  <w:t>В</w:t>
                                </w:r>
                              </w:p>
                            </w:txbxContent>
                          </v:textbox>
                        </v:shape>
                        <v:shape id="_x0000_s1111" type="#_x0000_t202" style="position:absolute;left:1846;top:3387;width:472;height:390;mso-width-relative:margin;mso-height-relative:margin" stroked="f" strokecolor="#eeece1 [3214]">
                          <v:textbox style="mso-next-textbox:#_x0000_s1111">
                            <w:txbxContent>
                              <w:p w:rsidR="0024466F" w:rsidRPr="007E08D3" w:rsidRDefault="0024466F" w:rsidP="0024466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Р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_x0000_s1112" style="position:absolute;left:2194;top:1155;width:2686;height:2430" coordorigin="2250,1155" coordsize="2686,2430">
                          <v:shape id="_x0000_s1113" type="#_x0000_t32" style="position:absolute;left:2250;top:3585;width:1763;height:0" o:connectortype="straight"/>
                          <v:group id="_x0000_s1114" style="position:absolute;left:2250;top:1155;width:2686;height:2430" coordorigin="2250,1155" coordsize="2686,2430">
                            <v:shape id="_x0000_s1115" type="#_x0000_t32" style="position:absolute;left:2250;top:1845;width:1763;height:0" o:connectortype="straight"/>
                            <v:shape id="_x0000_s1116" type="#_x0000_t32" style="position:absolute;left:2250;top:1155;width:990;height:690;flip:y" o:connectortype="straight"/>
                            <v:group id="_x0000_s1117" style="position:absolute;left:2250;top:1155;width:2686;height:2430" coordorigin="2250,1155" coordsize="2686,2430">
                              <v:shape id="_x0000_s1118" type="#_x0000_t32" style="position:absolute;left:4013;top:1155;width:922;height:690;flip:y" o:connectortype="straight"/>
                              <v:shape id="_x0000_s1119" type="#_x0000_t32" style="position:absolute;left:3240;top:1155;width:1695;height:0" o:connectortype="straight"/>
                              <v:shape id="_x0000_s1120" type="#_x0000_t32" style="position:absolute;left:2250;top:1845;width:0;height:1740" o:connectortype="straight"/>
                              <v:shape id="_x0000_s1121" type="#_x0000_t32" style="position:absolute;left:4013;top:1845;width:0;height:1740" o:connectortype="straight"/>
                              <v:shape id="_x0000_s1122" type="#_x0000_t32" style="position:absolute;left:4935;top:1155;width:1;height:1494" o:connectortype="straight"/>
                              <v:shape id="_x0000_s1123" type="#_x0000_t32" style="position:absolute;left:4013;top:2648;width:922;height:937;flip:y" o:connectortype="straight"/>
                              <v:shape id="_x0000_s1124" type="#_x0000_t32" style="position:absolute;left:3238;top:1155;width:1;height:1493" o:connectortype="straight">
                                <v:stroke dashstyle="dash"/>
                              </v:shape>
                              <v:shape id="_x0000_s1125" type="#_x0000_t32" style="position:absolute;left:3241;top:2648;width:1694;height:1" o:connectortype="straight">
                                <v:stroke dashstyle="dash"/>
                              </v:shape>
                            </v:group>
                          </v:group>
                          <v:shape id="_x0000_s1126" type="#_x0000_t32" style="position:absolute;left:2250;top:2648;width:991;height:922;flip:y" o:connectortype="straight">
                            <v:stroke dashstyle="dash"/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  <w:r w:rsidR="006F1DF8">
        <w:rPr>
          <w:noProof/>
          <w:lang w:eastAsia="ru-RU"/>
        </w:rPr>
        <w:pict>
          <v:shape id="_x0000_s1096" type="#_x0000_t202" style="position:absolute;margin-left:105.55pt;margin-top:91.65pt;width:22.15pt;height:22.2pt;z-index:251656190;mso-width-relative:margin;mso-height-relative:margin" stroked="f">
            <v:textbox>
              <w:txbxContent>
                <w:p w:rsidR="003E7EA6" w:rsidRPr="003E7EA6" w:rsidRDefault="003E7EA6" w:rsidP="003E7EA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</w:p>
              </w:txbxContent>
            </v:textbox>
          </v:shape>
        </w:pict>
      </w:r>
      <w:r w:rsidR="006F1DF8">
        <w:rPr>
          <w:noProof/>
        </w:rPr>
        <w:pict>
          <v:shape id="_x0000_s1094" type="#_x0000_t202" style="position:absolute;margin-left:27.85pt;margin-top:120.2pt;width:22.15pt;height:22.2pt;z-index:251657215;mso-width-relative:margin;mso-height-relative:margin" stroked="f">
            <v:textbox>
              <w:txbxContent>
                <w:p w:rsidR="003E7EA6" w:rsidRPr="003E7EA6" w:rsidRDefault="003E7EA6">
                  <w:pPr>
                    <w:rPr>
                      <w:sz w:val="24"/>
                      <w:szCs w:val="24"/>
                    </w:rPr>
                  </w:pPr>
                  <w:r w:rsidRPr="003E7EA6">
                    <w:rPr>
                      <w:sz w:val="24"/>
                      <w:szCs w:val="24"/>
                    </w:rPr>
                    <w:t>М</w:t>
                  </w:r>
                </w:p>
              </w:txbxContent>
            </v:textbox>
          </v:shape>
        </w:pict>
      </w:r>
      <w:r w:rsidR="006F1DF8">
        <w:rPr>
          <w:noProof/>
          <w:lang w:eastAsia="ru-RU"/>
        </w:rPr>
        <w:pict>
          <v:oval id="_x0000_s1091" style="position:absolute;margin-left:82.2pt;margin-top:34.75pt;width:3.55pt;height:4.1pt;z-index:251672064" fillcolor="black [3213]" strokecolor="black [3213]"/>
        </w:pict>
      </w:r>
      <w:r w:rsidR="006F1DF8">
        <w:rPr>
          <w:noProof/>
          <w:lang w:eastAsia="ru-RU"/>
        </w:rPr>
        <w:pict>
          <v:oval id="_x0000_s1092" style="position:absolute;margin-left:105.2pt;margin-top:97.45pt;width:3.55pt;height:4.1pt;z-index:251673088" fillcolor="black [3213]" strokecolor="black [3213]"/>
        </w:pict>
      </w:r>
      <w:r w:rsidR="006F1DF8">
        <w:rPr>
          <w:noProof/>
          <w:lang w:eastAsia="ru-RU"/>
        </w:rPr>
        <w:pict>
          <v:oval id="_x0000_s1090" style="position:absolute;margin-left:37.4pt;margin-top:120.6pt;width:3.55pt;height:4.1pt;z-index:251671040" fillcolor="black [3213]" strokecolor="black [3213]"/>
        </w:pict>
      </w:r>
      <w:r w:rsidR="006F1DF8">
        <w:rPr>
          <w:noProof/>
          <w:lang w:eastAsia="ru-RU"/>
        </w:rPr>
        <w:pict>
          <v:group id="_x0000_s1089" style="position:absolute;margin-left:-23.35pt;margin-top:-15.75pt;width:178.55pt;height:152.95pt;z-index:251670016" coordorigin="1810,819" coordsize="3571,3059">
            <v:shape id="_x0000_s1088" type="#_x0000_t202" style="position:absolute;left:3905;top:3443;width:596;height:435;mso-width-relative:margin;mso-height-relative:margin" stroked="f">
              <v:textbox>
                <w:txbxContent>
                  <w:p w:rsidR="0065530F" w:rsidRPr="0065530F" w:rsidRDefault="0065530F" w:rsidP="0065530F">
                    <w:pPr>
                      <w:rPr>
                        <w:sz w:val="24"/>
                        <w:szCs w:val="24"/>
                        <w:vertAlign w:val="subscript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shape>
            <v:group id="_x0000_s1087" style="position:absolute;left:1810;top:819;width:3571;height:2958" coordorigin="1810,819" coordsize="3571,2958">
              <v:shape id="_x0000_s1083" type="#_x0000_t202" style="position:absolute;left:1810;top:1504;width:596;height:435;mso-width-relative:margin;mso-height-relative:margin" stroked="f">
                <v:textbox>
                  <w:txbxContent>
                    <w:p w:rsidR="0065530F" w:rsidRPr="0065530F" w:rsidRDefault="0065530F" w:rsidP="0065530F">
                      <w:pPr>
                        <w:rPr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А</w:t>
                      </w:r>
                      <w:proofErr w:type="gramStart"/>
                      <w:r w:rsidRPr="0065530F"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  <v:group id="_x0000_s1086" style="position:absolute;left:1861;top:819;width:3520;height:2958" coordorigin="1861,819" coordsize="3520,2958">
                <v:shape id="_x0000_s1085" type="#_x0000_t202" style="position:absolute;left:2769;top:819;width:596;height:435;mso-width-relative:margin;mso-height-relative:margin" stroked="f">
                  <v:textbox>
                    <w:txbxContent>
                      <w:p w:rsidR="0065530F" w:rsidRPr="0065530F" w:rsidRDefault="0065530F" w:rsidP="0065530F">
                        <w:pPr>
                          <w:rPr>
                            <w:sz w:val="24"/>
                            <w:szCs w:val="24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</w:t>
                        </w:r>
                        <w:proofErr w:type="gramStart"/>
                        <w:r w:rsidRPr="0065530F">
                          <w:rPr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group id="_x0000_s1084" style="position:absolute;left:1861;top:955;width:3520;height:2822" coordorigin="1861,955" coordsize="3520,2822">
                  <v:shape id="_x0000_s1081" type="#_x0000_t202" style="position:absolute;left:4785;top:955;width:596;height:435;mso-width-relative:margin;mso-height-relative:margin" stroked="f">
                    <v:textbox>
                      <w:txbxContent>
                        <w:p w:rsidR="0065530F" w:rsidRPr="0065530F" w:rsidRDefault="0065530F" w:rsidP="0065530F">
                          <w:pPr>
                            <w:rPr>
                              <w:sz w:val="24"/>
                              <w:szCs w:val="24"/>
                              <w:vertAlign w:val="subscript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С</w:t>
                          </w:r>
                          <w:proofErr w:type="gramStart"/>
                          <w:r w:rsidRPr="0065530F">
                            <w:rPr>
                              <w:sz w:val="24"/>
                              <w:szCs w:val="24"/>
                              <w:vertAlign w:val="subscript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group id="_x0000_s1082" style="position:absolute;left:1861;top:1155;width:3322;height:2622" coordorigin="1861,1155" coordsize="3322,2622">
                    <v:shape id="_x0000_s1080" type="#_x0000_t202" style="position:absolute;left:3896;top:1760;width:596;height:435;mso-width-relative:margin;mso-height-relative:margin" stroked="f">
                      <v:textbox>
                        <w:txbxContent>
                          <w:p w:rsidR="0065530F" w:rsidRPr="0065530F" w:rsidRDefault="003E7EA6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</v:shape>
                    <v:group id="_x0000_s1079" style="position:absolute;left:1861;top:1155;width:3322;height:2622" coordorigin="1861,1155" coordsize="3322,2622">
                      <v:shape id="_x0000_s1078" type="#_x0000_t202" style="position:absolute;left:4793;top:2368;width:390;height:405;mso-width-relative:margin;mso-height-relative:margin" stroked="f">
                        <v:textbox>
                          <w:txbxContent>
                            <w:p w:rsidR="00844B6B" w:rsidRPr="00844B6B" w:rsidRDefault="00844B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44B6B">
                                <w:rPr>
                                  <w:sz w:val="24"/>
                                  <w:szCs w:val="24"/>
                                </w:rPr>
                                <w:t>С</w:t>
                              </w:r>
                            </w:p>
                          </w:txbxContent>
                        </v:textbox>
                      </v:shape>
                      <v:group id="_x0000_s1077" style="position:absolute;left:1861;top:1155;width:3034;height:2622" coordorigin="1846,1155" coordsize="3034,2622">
                        <v:shape id="_x0000_s1076" type="#_x0000_t202" style="position:absolute;left:2808;top:2310;width:470;height:421;mso-width-relative:margin;mso-height-relative:margin" stroked="f">
                          <v:textbox>
                            <w:txbxContent>
                              <w:p w:rsidR="00844B6B" w:rsidRPr="00844B6B" w:rsidRDefault="00844B6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44B6B">
                                  <w:rPr>
                                    <w:sz w:val="24"/>
                                    <w:szCs w:val="24"/>
                                  </w:rPr>
                                  <w:t>В</w:t>
                                </w:r>
                              </w:p>
                            </w:txbxContent>
                          </v:textbox>
                        </v:shape>
                        <v:shape id="_x0000_s1044" type="#_x0000_t202" style="position:absolute;left:1846;top:3387;width:472;height:390;mso-width-relative:margin;mso-height-relative:margin" stroked="f" strokecolor="#eeece1 [3214]">
                          <v:textbox style="mso-next-textbox:#_x0000_s1044">
                            <w:txbxContent>
                              <w:p w:rsidR="007E08D3" w:rsidRPr="007E08D3" w:rsidRDefault="007E08D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E08D3">
                                  <w:rPr>
                                    <w:sz w:val="24"/>
                                    <w:szCs w:val="24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group id="_x0000_s1043" style="position:absolute;left:2194;top:1155;width:2686;height:2430" coordorigin="2250,1155" coordsize="2686,2430">
                          <v:shape id="_x0000_s1033" type="#_x0000_t32" style="position:absolute;left:2250;top:3585;width:1763;height:0" o:connectortype="straight"/>
                          <v:group id="_x0000_s1042" style="position:absolute;left:2250;top:1155;width:2686;height:2430" coordorigin="2250,1155" coordsize="2686,2430">
                            <v:shape id="_x0000_s1027" type="#_x0000_t32" style="position:absolute;left:2250;top:1845;width:1763;height:0" o:connectortype="straight"/>
                            <v:shape id="_x0000_s1028" type="#_x0000_t32" style="position:absolute;left:2250;top:1155;width:990;height:690;flip:y" o:connectortype="straight"/>
                            <v:group id="_x0000_s1040" style="position:absolute;left:2250;top:1155;width:2686;height:2430" coordorigin="2250,1155" coordsize="2686,2430">
                              <v:shape id="_x0000_s1029" type="#_x0000_t32" style="position:absolute;left:4013;top:1155;width:922;height:690;flip:y" o:connectortype="straight"/>
                              <v:shape id="_x0000_s1030" type="#_x0000_t32" style="position:absolute;left:3240;top:1155;width:1695;height:0" o:connectortype="straight"/>
                              <v:shape id="_x0000_s1031" type="#_x0000_t32" style="position:absolute;left:2250;top:1845;width:0;height:1740" o:connectortype="straight"/>
                              <v:shape id="_x0000_s1032" type="#_x0000_t32" style="position:absolute;left:4013;top:1845;width:0;height:1740" o:connectortype="straight"/>
                              <v:shape id="_x0000_s1034" type="#_x0000_t32" style="position:absolute;left:4935;top:1155;width:1;height:1494" o:connectortype="straight"/>
                              <v:shape id="_x0000_s1036" type="#_x0000_t32" style="position:absolute;left:4013;top:2648;width:922;height:937;flip:y" o:connectortype="straight"/>
                              <v:shape id="_x0000_s1037" type="#_x0000_t32" style="position:absolute;left:3238;top:1155;width:1;height:1493" o:connectortype="straight">
                                <v:stroke dashstyle="dash"/>
                              </v:shape>
                              <v:shape id="_x0000_s1038" type="#_x0000_t32" style="position:absolute;left:3241;top:2648;width:1694;height:1" o:connectortype="straight">
                                <v:stroke dashstyle="dash"/>
                              </v:shape>
                            </v:group>
                          </v:group>
                          <v:shape id="_x0000_s1039" type="#_x0000_t32" style="position:absolute;left:2250;top:2648;width:991;height:922;flip:y" o:connectortype="straight">
                            <v:stroke dashstyle="dash"/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  <w:r w:rsidR="006F1DF8">
        <w:rPr>
          <w:noProof/>
          <w:lang w:eastAsia="ru-RU"/>
        </w:rPr>
        <w:pict>
          <v:oval id="_x0000_s1026" style="position:absolute;margin-left:-48.3pt;margin-top:-28.95pt;width:27pt;height:30pt;z-index:-251658240" wrapcoords="5400 -745 675 2979 -1350 6703 -1350 14152 3375 21600 5400 21600 15525 21600 17550 21600 22950 14152 22950 7448 19575 2234 15525 -745 5400 -745" strokecolor="#002060" strokeweight="2.25pt">
            <v:textbox style="mso-next-textbox:#_x0000_s1026">
              <w:txbxContent>
                <w:p w:rsidR="007E08D3" w:rsidRPr="00D42B7E" w:rsidRDefault="007E08D3" w:rsidP="007E08D3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  <w10:wrap type="through"/>
          </v:oval>
        </w:pict>
      </w:r>
    </w:p>
    <w:sectPr w:rsidR="00FE6E66" w:rsidSect="00FE6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08D3"/>
    <w:rsid w:val="001C2390"/>
    <w:rsid w:val="0024466F"/>
    <w:rsid w:val="003E525B"/>
    <w:rsid w:val="003E7EA6"/>
    <w:rsid w:val="00497C7E"/>
    <w:rsid w:val="0065530F"/>
    <w:rsid w:val="00655530"/>
    <w:rsid w:val="006F1DF8"/>
    <w:rsid w:val="007E08D3"/>
    <w:rsid w:val="00844B6B"/>
    <w:rsid w:val="00972D9C"/>
    <w:rsid w:val="00A55447"/>
    <w:rsid w:val="00C669C9"/>
    <w:rsid w:val="00D438C8"/>
    <w:rsid w:val="00EC68D9"/>
    <w:rsid w:val="00F83E93"/>
    <w:rsid w:val="00FE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 strokecolor="none"/>
    </o:shapedefaults>
    <o:shapelayout v:ext="edit">
      <o:idmap v:ext="edit" data="1"/>
      <o:rules v:ext="edit">
        <o:r id="V:Rule53" type="connector" idref="#_x0000_s1164"/>
        <o:r id="V:Rule54" type="connector" idref="#_x0000_s1135"/>
        <o:r id="V:Rule55" type="connector" idref="#_x0000_s1115"/>
        <o:r id="V:Rule56" type="connector" idref="#_x0000_s1030"/>
        <o:r id="V:Rule57" type="connector" idref="#_x0000_s1161"/>
        <o:r id="V:Rule58" type="connector" idref="#_x0000_s1123"/>
        <o:r id="V:Rule59" type="connector" idref="#_x0000_s1033"/>
        <o:r id="V:Rule60" type="connector" idref="#_x0000_s1165"/>
        <o:r id="V:Rule61" type="connector" idref="#_x0000_s1113"/>
        <o:r id="V:Rule62" type="connector" idref="#_x0000_s1162"/>
        <o:r id="V:Rule63" type="connector" idref="#_x0000_s1134"/>
        <o:r id="V:Rule64" type="connector" idref="#_x0000_s1034"/>
        <o:r id="V:Rule65" type="connector" idref="#_x0000_s1121"/>
        <o:r id="V:Rule66" type="connector" idref="#_x0000_s1156"/>
        <o:r id="V:Rule67" type="connector" idref="#_x0000_s1027"/>
        <o:r id="V:Rule68" type="connector" idref="#_x0000_s1163"/>
        <o:r id="V:Rule69" type="connector" idref="#_x0000_s1122"/>
        <o:r id="V:Rule70" type="connector" idref="#_x0000_s1154"/>
        <o:r id="V:Rule71" type="connector" idref="#_x0000_s1118"/>
        <o:r id="V:Rule72" type="connector" idref="#_x0000_s1039"/>
        <o:r id="V:Rule73" type="connector" idref="#_x0000_s1126"/>
        <o:r id="V:Rule74" type="connector" idref="#_x0000_s1160"/>
        <o:r id="V:Rule75" type="connector" idref="#_x0000_s1201"/>
        <o:r id="V:Rule76" type="connector" idref="#_x0000_s1116"/>
        <o:r id="V:Rule77" type="connector" idref="#_x0000_s1192"/>
        <o:r id="V:Rule78" type="connector" idref="#_x0000_s1038"/>
        <o:r id="V:Rule79" type="connector" idref="#_x0000_s1133"/>
        <o:r id="V:Rule80" type="connector" idref="#_x0000_s1029"/>
        <o:r id="V:Rule81" type="connector" idref="#_x0000_s1167"/>
        <o:r id="V:Rule82" type="connector" idref="#_x0000_s1119"/>
        <o:r id="V:Rule83" type="connector" idref="#_x0000_s1202"/>
        <o:r id="V:Rule84" type="connector" idref="#_x0000_s1199"/>
        <o:r id="V:Rule85" type="connector" idref="#_x0000_s1136"/>
        <o:r id="V:Rule86" type="connector" idref="#_x0000_s1197"/>
        <o:r id="V:Rule87" type="connector" idref="#_x0000_s1125"/>
        <o:r id="V:Rule88" type="connector" idref="#_x0000_s1124"/>
        <o:r id="V:Rule89" type="connector" idref="#_x0000_s1195"/>
        <o:r id="V:Rule90" type="connector" idref="#_x0000_s1159"/>
        <o:r id="V:Rule91" type="connector" idref="#_x0000_s1203"/>
        <o:r id="V:Rule92" type="connector" idref="#_x0000_s1194"/>
        <o:r id="V:Rule93" type="connector" idref="#_x0000_s1036"/>
        <o:r id="V:Rule94" type="connector" idref="#_x0000_s1166"/>
        <o:r id="V:Rule95" type="connector" idref="#_x0000_s1031"/>
        <o:r id="V:Rule96" type="connector" idref="#_x0000_s1157"/>
        <o:r id="V:Rule97" type="connector" idref="#_x0000_s1200"/>
        <o:r id="V:Rule98" type="connector" idref="#_x0000_s1120"/>
        <o:r id="V:Rule99" type="connector" idref="#_x0000_s1037"/>
        <o:r id="V:Rule100" type="connector" idref="#_x0000_s1198"/>
        <o:r id="V:Rule101" type="connector" idref="#_x0000_s1205"/>
        <o:r id="V:Rule102" type="connector" idref="#_x0000_s1204"/>
        <o:r id="V:Rule103" type="connector" idref="#_x0000_s1028"/>
        <o:r id="V:Rule104" type="connector" idref="#_x0000_s1032"/>
        <o:r id="V:Rule105" type="connector" idref="#_x0000_s1241"/>
        <o:r id="V:Rule106" type="connector" idref="#_x0000_s1238"/>
        <o:r id="V:Rule107" type="connector" idref="#_x0000_s1242"/>
        <o:r id="V:Rule108" type="connector" idref="#_x0000_s1239"/>
        <o:r id="V:Rule109" type="connector" idref="#_x0000_s1233"/>
        <o:r id="V:Rule110" type="connector" idref="#_x0000_s1240"/>
        <o:r id="V:Rule111" type="connector" idref="#_x0000_s1231"/>
        <o:r id="V:Rule112" type="connector" idref="#_x0000_s1237"/>
        <o:r id="V:Rule113" type="connector" idref="#_x0000_s1244"/>
        <o:r id="V:Rule114" type="connector" idref="#_x0000_s1236"/>
        <o:r id="V:Rule115" type="connector" idref="#_x0000_s1243"/>
        <o:r id="V:Rule116" type="connector" idref="#_x0000_s1234"/>
        <o:r id="V:Rule117" type="connector" idref="#_x0000_s1277"/>
        <o:r id="V:Rule118" type="connector" idref="#_x0000_s1274"/>
        <o:r id="V:Rule119" type="connector" idref="#_x0000_s1278"/>
        <o:r id="V:Rule120" type="connector" idref="#_x0000_s1275"/>
        <o:r id="V:Rule121" type="connector" idref="#_x0000_s1269"/>
        <o:r id="V:Rule122" type="connector" idref="#_x0000_s1276"/>
        <o:r id="V:Rule123" type="connector" idref="#_x0000_s1267"/>
        <o:r id="V:Rule124" type="connector" idref="#_x0000_s1273"/>
        <o:r id="V:Rule125" type="connector" idref="#_x0000_s1280"/>
        <o:r id="V:Rule126" type="connector" idref="#_x0000_s1272"/>
        <o:r id="V:Rule127" type="connector" idref="#_x0000_s1279"/>
        <o:r id="V:Rule128" type="connector" idref="#_x0000_s12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8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B0E9-A301-44A0-A9A8-1A571113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2-07-03T15:12:00Z</dcterms:created>
  <dcterms:modified xsi:type="dcterms:W3CDTF">2012-07-04T10:48:00Z</dcterms:modified>
</cp:coreProperties>
</file>